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03DD" w:rsidRPr="00E263EC" w:rsidP="0028265B" w14:paraId="67AC1EE3" w14:textId="7777777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28265B" w:rsidRPr="00E263EC" w:rsidP="005A03DD" w14:paraId="6C732C12" w14:textId="20A86080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63EC">
        <w:rPr>
          <w:rFonts w:ascii="Times New Roman" w:hAnsi="Times New Roman" w:cs="Times New Roman"/>
          <w:b/>
          <w:bCs/>
          <w:sz w:val="24"/>
          <w:szCs w:val="24"/>
        </w:rPr>
        <w:t xml:space="preserve">PROJETO DE DECRETO </w:t>
      </w:r>
      <w:r w:rsidRPr="00E263EC">
        <w:rPr>
          <w:rFonts w:ascii="Times New Roman" w:hAnsi="Times New Roman" w:cs="Times New Roman"/>
          <w:b/>
          <w:bCs/>
          <w:sz w:val="24"/>
          <w:szCs w:val="24"/>
        </w:rPr>
        <w:t>LEGISLATIVO nº_____</w:t>
      </w:r>
      <w:r w:rsidRPr="00E263EC" w:rsidR="003771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263EC" w:rsidR="00835EE3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:rsidR="0028265B" w:rsidRPr="00E263EC" w:rsidP="0028265B" w14:paraId="196E950B" w14:textId="77777777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8265B" w:rsidRPr="00E263EC" w:rsidP="0028265B" w14:paraId="5A28258E" w14:textId="1DF216E8">
      <w:pPr>
        <w:spacing w:line="276" w:lineRule="auto"/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EC">
        <w:rPr>
          <w:rFonts w:ascii="Times New Roman" w:hAnsi="Times New Roman" w:cs="Times New Roman"/>
          <w:b/>
          <w:bCs/>
          <w:sz w:val="24"/>
          <w:szCs w:val="24"/>
        </w:rPr>
        <w:t>“Confere o Título de Cidadão Sumareense a</w:t>
      </w:r>
      <w:r w:rsidRPr="00E263EC" w:rsidR="005A03D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o Sr. </w:t>
      </w:r>
      <w:r w:rsidRPr="00E263EC" w:rsidR="00835EE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parecido José </w:t>
      </w:r>
      <w:r w:rsidRPr="00E263EC" w:rsidR="00835EE3">
        <w:rPr>
          <w:rFonts w:ascii="Times New Roman" w:hAnsi="Times New Roman" w:cs="Times New Roman"/>
          <w:b/>
          <w:bCs/>
          <w:kern w:val="36"/>
          <w:sz w:val="24"/>
          <w:szCs w:val="24"/>
        </w:rPr>
        <w:t>Teixeira.”</w:t>
      </w:r>
    </w:p>
    <w:p w:rsidR="0028265B" w:rsidRPr="00E263EC" w:rsidP="0028265B" w14:paraId="51359FC3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5B" w:rsidRPr="00E263EC" w:rsidP="0028265B" w14:paraId="113EDA41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65B" w:rsidRPr="00E263EC" w:rsidP="00FE6B21" w14:paraId="5D8503D2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3EC">
        <w:rPr>
          <w:rFonts w:ascii="Times New Roman" w:hAnsi="Times New Roman" w:cs="Times New Roman"/>
          <w:b/>
          <w:bCs/>
          <w:sz w:val="24"/>
          <w:szCs w:val="24"/>
        </w:rPr>
        <w:t>O PRESIDENTE DA CÂMARA MUNICIPAL DE SUMARÉ</w:t>
      </w:r>
    </w:p>
    <w:p w:rsidR="0028265B" w:rsidRPr="00E263EC" w:rsidP="0028265B" w14:paraId="6DAD1542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5B" w:rsidRPr="00E263EC" w:rsidP="0028265B" w14:paraId="24158063" w14:textId="7A9BA563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 xml:space="preserve">Faço saber que a </w:t>
      </w:r>
      <w:r w:rsidRPr="00E263EC">
        <w:rPr>
          <w:rFonts w:ascii="Times New Roman" w:hAnsi="Times New Roman" w:cs="Times New Roman"/>
          <w:b/>
          <w:bCs/>
          <w:sz w:val="24"/>
          <w:szCs w:val="24"/>
        </w:rPr>
        <w:t>Câmara Municipal</w:t>
      </w:r>
      <w:r w:rsidRPr="00E26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EC" w:rsidR="005A03DD">
        <w:rPr>
          <w:rFonts w:ascii="Times New Roman" w:hAnsi="Times New Roman" w:cs="Times New Roman"/>
          <w:b/>
          <w:sz w:val="24"/>
          <w:szCs w:val="24"/>
        </w:rPr>
        <w:t>de Sumaré</w:t>
      </w:r>
      <w:r w:rsidRPr="00E263EC" w:rsidR="005A03DD">
        <w:rPr>
          <w:rFonts w:ascii="Times New Roman" w:hAnsi="Times New Roman" w:cs="Times New Roman"/>
          <w:sz w:val="24"/>
          <w:szCs w:val="24"/>
        </w:rPr>
        <w:t xml:space="preserve"> </w:t>
      </w:r>
      <w:r w:rsidRPr="00E263EC">
        <w:rPr>
          <w:rFonts w:ascii="Times New Roman" w:hAnsi="Times New Roman" w:cs="Times New Roman"/>
          <w:sz w:val="24"/>
          <w:szCs w:val="24"/>
        </w:rPr>
        <w:t xml:space="preserve">aprovou e eu promulgo o seguinte </w:t>
      </w:r>
      <w:r w:rsidRPr="00E263EC" w:rsidR="005A03DD">
        <w:rPr>
          <w:rFonts w:ascii="Times New Roman" w:hAnsi="Times New Roman" w:cs="Times New Roman"/>
          <w:b/>
          <w:bCs/>
          <w:sz w:val="24"/>
          <w:szCs w:val="24"/>
        </w:rPr>
        <w:t xml:space="preserve">Decreto </w:t>
      </w:r>
      <w:r w:rsidRPr="00E263EC">
        <w:rPr>
          <w:rFonts w:ascii="Times New Roman" w:hAnsi="Times New Roman" w:cs="Times New Roman"/>
          <w:b/>
          <w:bCs/>
          <w:sz w:val="24"/>
          <w:szCs w:val="24"/>
        </w:rPr>
        <w:t>Legislativo:</w:t>
      </w:r>
    </w:p>
    <w:p w:rsidR="0028265B" w:rsidRPr="00E263EC" w:rsidP="0028265B" w14:paraId="67EB0FBC" w14:textId="77777777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65B" w:rsidRPr="00E263EC" w:rsidP="0028265B" w14:paraId="3FC77ADC" w14:textId="58A3F7AC">
      <w:pPr>
        <w:spacing w:line="276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E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263EC">
        <w:rPr>
          <w:rFonts w:ascii="Times New Roman" w:hAnsi="Times New Roman" w:cs="Times New Roman"/>
          <w:sz w:val="24"/>
          <w:szCs w:val="24"/>
        </w:rPr>
        <w:t xml:space="preserve"> Fica conferido o Título de Cidadão Sumareense a</w:t>
      </w:r>
      <w:r w:rsidRPr="00E263EC" w:rsidR="005A03DD">
        <w:rPr>
          <w:rFonts w:ascii="Times New Roman" w:hAnsi="Times New Roman" w:cs="Times New Roman"/>
          <w:sz w:val="24"/>
          <w:szCs w:val="24"/>
        </w:rPr>
        <w:t xml:space="preserve">o </w:t>
      </w:r>
      <w:r w:rsidRPr="00E263EC" w:rsidR="005A03DD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Pr="00E263EC" w:rsidR="00835EE3">
        <w:rPr>
          <w:rFonts w:ascii="Times New Roman" w:hAnsi="Times New Roman" w:cs="Times New Roman"/>
          <w:b/>
          <w:sz w:val="24"/>
          <w:szCs w:val="24"/>
        </w:rPr>
        <w:t>Aparecido José Teixeira.</w:t>
      </w:r>
    </w:p>
    <w:p w:rsidR="0028265B" w:rsidRPr="00E263EC" w:rsidP="0028265B" w14:paraId="62C12269" w14:textId="77777777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8265B" w:rsidRPr="00E263EC" w:rsidP="0028265B" w14:paraId="265203D7" w14:textId="49AA5B0B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263EC">
        <w:rPr>
          <w:rFonts w:ascii="Times New Roman" w:hAnsi="Times New Roman" w:cs="Times New Roman"/>
          <w:sz w:val="24"/>
          <w:szCs w:val="24"/>
        </w:rPr>
        <w:t xml:space="preserve"> O título de que trata o artigo anterior será entregue ao homenageado em </w:t>
      </w:r>
      <w:r w:rsidRPr="00E263EC" w:rsidR="005A03DD">
        <w:rPr>
          <w:rFonts w:ascii="Times New Roman" w:hAnsi="Times New Roman" w:cs="Times New Roman"/>
          <w:sz w:val="24"/>
          <w:szCs w:val="24"/>
        </w:rPr>
        <w:t>Sessão S</w:t>
      </w:r>
      <w:r w:rsidRPr="00E263EC">
        <w:rPr>
          <w:rFonts w:ascii="Times New Roman" w:hAnsi="Times New Roman" w:cs="Times New Roman"/>
          <w:sz w:val="24"/>
          <w:szCs w:val="24"/>
        </w:rPr>
        <w:t>olene da Câmara Municipal de Sumaré.</w:t>
      </w:r>
    </w:p>
    <w:p w:rsidR="0028265B" w:rsidRPr="00E263EC" w:rsidP="0028265B" w14:paraId="336A25F3" w14:textId="77777777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65B" w:rsidRPr="00E263EC" w:rsidP="0028265B" w14:paraId="0A3EA2C3" w14:textId="7713834B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263EC" w:rsidR="005A03DD">
        <w:rPr>
          <w:rFonts w:ascii="Times New Roman" w:hAnsi="Times New Roman" w:cs="Times New Roman"/>
          <w:sz w:val="24"/>
          <w:szCs w:val="24"/>
        </w:rPr>
        <w:t xml:space="preserve"> Este Decreto </w:t>
      </w:r>
      <w:r w:rsidRPr="00E263EC">
        <w:rPr>
          <w:rFonts w:ascii="Times New Roman" w:hAnsi="Times New Roman" w:cs="Times New Roman"/>
          <w:sz w:val="24"/>
          <w:szCs w:val="24"/>
        </w:rPr>
        <w:t>Legislativo entra em vigor na data de sua publicação.</w:t>
      </w:r>
    </w:p>
    <w:p w:rsidR="0028265B" w:rsidRPr="00E263EC" w:rsidP="0028265B" w14:paraId="0E977383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5B" w:rsidRPr="00E263EC" w:rsidP="0028265B" w14:paraId="633720C9" w14:textId="2CAA90F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Sala de S</w:t>
      </w:r>
      <w:r w:rsidRPr="00E263EC">
        <w:rPr>
          <w:rFonts w:ascii="Times New Roman" w:hAnsi="Times New Roman" w:cs="Times New Roman"/>
          <w:sz w:val="24"/>
          <w:szCs w:val="24"/>
        </w:rPr>
        <w:t xml:space="preserve">essões, </w:t>
      </w:r>
      <w:r w:rsidR="002A3BA5">
        <w:rPr>
          <w:rFonts w:ascii="Times New Roman" w:hAnsi="Times New Roman" w:cs="Times New Roman"/>
          <w:sz w:val="24"/>
          <w:szCs w:val="24"/>
        </w:rPr>
        <w:t>05</w:t>
      </w:r>
      <w:r w:rsidRPr="00E263EC">
        <w:rPr>
          <w:rFonts w:ascii="Times New Roman" w:hAnsi="Times New Roman" w:cs="Times New Roman"/>
          <w:sz w:val="24"/>
          <w:szCs w:val="24"/>
        </w:rPr>
        <w:t xml:space="preserve"> de novembro de 202</w:t>
      </w:r>
      <w:r w:rsidRPr="00E263EC" w:rsidR="00835EE3">
        <w:rPr>
          <w:rFonts w:ascii="Times New Roman" w:hAnsi="Times New Roman" w:cs="Times New Roman"/>
          <w:sz w:val="24"/>
          <w:szCs w:val="24"/>
        </w:rPr>
        <w:t>4</w:t>
      </w:r>
      <w:r w:rsidRPr="00E263EC">
        <w:rPr>
          <w:rFonts w:ascii="Times New Roman" w:hAnsi="Times New Roman" w:cs="Times New Roman"/>
          <w:sz w:val="24"/>
          <w:szCs w:val="24"/>
        </w:rPr>
        <w:t>.</w:t>
      </w:r>
    </w:p>
    <w:p w:rsidR="0028265B" w:rsidRPr="00E263EC" w:rsidP="0028265B" w14:paraId="54F1A1B3" w14:textId="23C6CB0F">
      <w:pPr>
        <w:spacing w:after="240"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3DD" w:rsidRPr="00E263EC" w:rsidP="005A03DD" w14:paraId="41613779" w14:textId="7848BE68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A03DD" w:rsidRPr="00E263EC" w:rsidP="005A03DD" w14:paraId="499A0329" w14:textId="086A7CF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ab/>
      </w:r>
      <w:r w:rsidRPr="00E263EC">
        <w:rPr>
          <w:rFonts w:ascii="Times New Roman" w:hAnsi="Times New Roman" w:cs="Times New Roman"/>
          <w:sz w:val="24"/>
          <w:szCs w:val="24"/>
        </w:rPr>
        <w:tab/>
      </w:r>
      <w:r w:rsidR="00E263EC">
        <w:rPr>
          <w:rFonts w:ascii="Times New Roman" w:hAnsi="Times New Roman" w:cs="Times New Roman"/>
          <w:sz w:val="24"/>
          <w:szCs w:val="24"/>
        </w:rPr>
        <w:t>NEY DO GÁS</w:t>
      </w:r>
    </w:p>
    <w:p w:rsidR="005A03DD" w:rsidRPr="00E263EC" w:rsidP="005A03DD" w14:paraId="34780C72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Vereador</w:t>
      </w:r>
    </w:p>
    <w:p w:rsidR="0028265B" w:rsidP="006B1970" w14:paraId="364372EE" w14:textId="77777777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63EC" w:rsidP="006B1970" w14:paraId="19BDA235" w14:textId="77777777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63EC" w:rsidRPr="00E263EC" w:rsidP="006B1970" w14:paraId="47BCFC22" w14:textId="77777777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6B21" w:rsidRPr="00E263EC" w:rsidP="0028265B" w14:paraId="0D434E78" w14:textId="77777777">
      <w:pPr>
        <w:spacing w:after="240"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3EC" w:rsidP="00FE6B21" w14:paraId="48AC9831" w14:textId="7777777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65B" w:rsidRPr="00CD6EE4" w:rsidP="00FE6B21" w14:paraId="201ED7CC" w14:textId="5E1C304A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6EE4">
        <w:rPr>
          <w:rFonts w:ascii="Times New Roman" w:hAnsi="Times New Roman" w:cs="Times New Roman"/>
          <w:b/>
          <w:sz w:val="28"/>
          <w:szCs w:val="24"/>
          <w:u w:val="single"/>
        </w:rPr>
        <w:t xml:space="preserve">Biografia do Sr. </w:t>
      </w:r>
      <w:r w:rsidRPr="00CD6EE4" w:rsidR="00E263EC">
        <w:rPr>
          <w:rFonts w:ascii="Times New Roman" w:hAnsi="Times New Roman" w:cs="Times New Roman"/>
          <w:b/>
          <w:sz w:val="28"/>
          <w:szCs w:val="24"/>
          <w:u w:val="single"/>
        </w:rPr>
        <w:t>Aparecido José Teixeira.</w:t>
      </w:r>
    </w:p>
    <w:p w:rsidR="00CD6EE4" w:rsidP="00E263EC" w14:paraId="3D5F7DAB" w14:textId="77777777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63EC" w:rsidRPr="00E263EC" w:rsidP="00E263EC" w14:paraId="61302802" w14:textId="6391FC40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tural da cidade de Ibiassucê, na Bahia, e residente em nossa querida Sumaré desde abril de 1995, </w:t>
      </w:r>
      <w:r w:rsidRPr="00E263EC" w:rsidR="00CD6EE4">
        <w:rPr>
          <w:rFonts w:ascii="Times New Roman" w:eastAsia="Times New Roman" w:hAnsi="Times New Roman" w:cs="Times New Roman"/>
          <w:sz w:val="24"/>
          <w:szCs w:val="24"/>
          <w:lang w:eastAsia="pt-BR"/>
        </w:rPr>
        <w:t>Aparecido José Teixeira, conhecido como “</w:t>
      </w:r>
      <w:r w:rsidRPr="00E263EC" w:rsidR="00CD6EE4">
        <w:rPr>
          <w:rFonts w:ascii="Times New Roman" w:eastAsia="Times New Roman" w:hAnsi="Times New Roman" w:cs="Times New Roman"/>
          <w:sz w:val="24"/>
          <w:szCs w:val="24"/>
          <w:lang w:eastAsia="pt-BR"/>
        </w:rPr>
        <w:t>Cido</w:t>
      </w:r>
      <w:r w:rsidRPr="00E263EC" w:rsidR="00CD6E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equinha”</w:t>
      </w:r>
      <w:r w:rsidR="00CD6E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exemplo de dedicação e amor ao próximo. Casado com Inês Amélia e pai de três filhos</w:t>
      </w:r>
      <w:r w:rsidR="00E9397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agner, Vanessa e Valéria, ele tem se destacado pelo seu trabalho incansável nas pastorais religiosas, levando a palavra de Deus a todos, com um </w:t>
      </w:r>
      <w:r w:rsidR="00E729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orme 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>espírito de solidariedade e compaixão.</w:t>
      </w:r>
    </w:p>
    <w:p w:rsidR="00E263EC" w:rsidRPr="00E263EC" w:rsidP="00E263EC" w14:paraId="0F7BB084" w14:textId="77777777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atuação nas comunidades, tanto em sua cidade natal quanto em Sumaré, tem sido uma fonte de inspiração e esperança para muitos. 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>Cido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equinha tem promovido não apenas a fé, mas também a união e a paz entre as pessoas, contribuindo de forma significativa para o fortalecimento dos laços comunitários.</w:t>
      </w:r>
    </w:p>
    <w:p w:rsidR="007422EA" w:rsidP="00E263EC" w14:paraId="2CFBA030" w14:textId="77777777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>Em reconhecimento a essa trajetória exemplar de vida e ao impacto positivo que exerce em no</w:t>
      </w:r>
      <w:r w:rsidR="00654B33">
        <w:rPr>
          <w:rFonts w:ascii="Times New Roman" w:eastAsia="Times New Roman" w:hAnsi="Times New Roman" w:cs="Times New Roman"/>
          <w:sz w:val="24"/>
          <w:szCs w:val="24"/>
          <w:lang w:eastAsia="pt-BR"/>
        </w:rPr>
        <w:t>ssa sociedade, expressamos nosso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>s sincer</w:t>
      </w:r>
      <w:r w:rsidR="00654B3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654B33">
        <w:rPr>
          <w:rFonts w:ascii="Times New Roman" w:eastAsia="Times New Roman" w:hAnsi="Times New Roman" w:cs="Times New Roman"/>
          <w:sz w:val="24"/>
          <w:szCs w:val="24"/>
          <w:lang w:eastAsia="pt-BR"/>
        </w:rPr>
        <w:t>agradecimentos</w:t>
      </w:r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Sr. Aparecido José Teixeira. </w:t>
      </w:r>
    </w:p>
    <w:p w:rsidR="00E263EC" w:rsidRPr="00E263EC" w:rsidP="00E263EC" w14:paraId="172F7EFD" w14:textId="4C3D1732">
      <w:pPr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bookmarkEnd w:id="1"/>
      <w:r w:rsidRPr="00E263EC">
        <w:rPr>
          <w:rFonts w:ascii="Times New Roman" w:eastAsia="Times New Roman" w:hAnsi="Times New Roman" w:cs="Times New Roman"/>
          <w:sz w:val="24"/>
          <w:szCs w:val="24"/>
          <w:lang w:eastAsia="pt-BR"/>
        </w:rPr>
        <w:t>Que sua missão continue a florescer e a iluminar os caminhos de todos aqueles que têm o privilégio de conhecê-lo.</w:t>
      </w:r>
    </w:p>
    <w:p w:rsidR="00EE6F29" w:rsidRPr="00E263EC" w:rsidP="00E263EC" w14:paraId="508A4B81" w14:textId="32FFED73">
      <w:pPr>
        <w:spacing w:after="240" w:line="240" w:lineRule="auto"/>
        <w:ind w:firstLine="1418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263EC">
        <w:rPr>
          <w:rFonts w:ascii="Times New Roman" w:hAnsi="Times New Roman" w:cs="Times New Roman"/>
          <w:color w:val="000000"/>
          <w:sz w:val="24"/>
          <w:szCs w:val="24"/>
        </w:rPr>
        <w:t xml:space="preserve">Por todas essas contribuições e principalmente pelos excelentes trabalhos prestados ao nosso município, </w:t>
      </w:r>
      <w:r w:rsidRPr="00E263EC">
        <w:rPr>
          <w:rFonts w:ascii="Times New Roman" w:hAnsi="Times New Roman" w:cs="Times New Roman"/>
          <w:sz w:val="24"/>
          <w:szCs w:val="24"/>
        </w:rPr>
        <w:t xml:space="preserve">é com grande alegria que submeto aos nobres pares a apresentação deste Decreto Legislativo que confere o título de Cidadão Sumareense a </w:t>
      </w:r>
      <w:r w:rsidRPr="00E263EC" w:rsidR="00E263EC">
        <w:rPr>
          <w:rFonts w:ascii="Times New Roman" w:hAnsi="Times New Roman" w:cs="Times New Roman"/>
          <w:b/>
          <w:bCs/>
          <w:kern w:val="36"/>
          <w:sz w:val="24"/>
          <w:szCs w:val="24"/>
        </w:rPr>
        <w:t>Aparecido José Teixeira, o “</w:t>
      </w:r>
      <w:r w:rsidRPr="00E263EC" w:rsidR="00E263EC">
        <w:rPr>
          <w:rFonts w:ascii="Times New Roman" w:hAnsi="Times New Roman" w:cs="Times New Roman"/>
          <w:b/>
          <w:bCs/>
          <w:kern w:val="36"/>
          <w:sz w:val="24"/>
          <w:szCs w:val="24"/>
        </w:rPr>
        <w:t>Cido</w:t>
      </w:r>
      <w:r w:rsidRPr="00E263EC" w:rsidR="00E263E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Zequinha”</w:t>
      </w:r>
      <w:r w:rsidRPr="00E263EC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3771DC" w:rsidP="00E263EC" w14:paraId="2013C29D" w14:textId="3959F4C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E263EC">
        <w:t xml:space="preserve">São pessoas como </w:t>
      </w:r>
      <w:r w:rsidRPr="00E263EC" w:rsidR="00E263EC">
        <w:t>Cido</w:t>
      </w:r>
      <w:r w:rsidRPr="00E263EC">
        <w:t xml:space="preserve">, cidadãos conscientes e atentos às necessidades do próximo, que enriquecem e enobrecem a história de nosso município, </w:t>
      </w:r>
      <w:r w:rsidRPr="00E263EC" w:rsidR="00D11B7D">
        <w:t>tornando-se, ainda que nascidos em outras cidades</w:t>
      </w:r>
      <w:r w:rsidRPr="00E263EC">
        <w:t>, filhos de coração de nossa terra, e merecendo de todos nós, os mais sinceros agradecimentos e aplausos.</w:t>
      </w:r>
    </w:p>
    <w:p w:rsidR="00E263EC" w:rsidP="00E263EC" w14:paraId="47B051E6" w14:textId="777777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:rsidR="00CD6EE4" w:rsidRPr="00E263EC" w:rsidP="00CD6EE4" w14:paraId="1189ABA2" w14:textId="50F88F5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Sala de Sessões, 0</w:t>
      </w:r>
      <w:r w:rsidR="002A3BA5">
        <w:rPr>
          <w:rFonts w:ascii="Times New Roman" w:hAnsi="Times New Roman" w:cs="Times New Roman"/>
          <w:sz w:val="24"/>
          <w:szCs w:val="24"/>
        </w:rPr>
        <w:t>5</w:t>
      </w:r>
      <w:r w:rsidRPr="00E263EC">
        <w:rPr>
          <w:rFonts w:ascii="Times New Roman" w:hAnsi="Times New Roman" w:cs="Times New Roman"/>
          <w:sz w:val="24"/>
          <w:szCs w:val="24"/>
        </w:rPr>
        <w:t xml:space="preserve"> de novembro de 2024.</w:t>
      </w:r>
    </w:p>
    <w:p w:rsidR="00E263EC" w:rsidP="00E263EC" w14:paraId="5242C73C" w14:textId="777777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:rsidR="00E263EC" w:rsidP="00E263EC" w14:paraId="0D9C6A47" w14:textId="77777777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63EC" w:rsidRPr="00E263EC" w:rsidP="00E263EC" w14:paraId="75C13B77" w14:textId="77777777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63EC" w:rsidRPr="00E263EC" w:rsidP="00E263EC" w14:paraId="44A5D380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ab/>
      </w:r>
      <w:r w:rsidRPr="00E263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Y DO GÁS</w:t>
      </w:r>
    </w:p>
    <w:p w:rsidR="00E263EC" w:rsidRPr="00E263EC" w:rsidP="00E263EC" w14:paraId="28AFA7B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Vereador</w:t>
      </w:r>
    </w:p>
    <w:permEnd w:id="0"/>
    <w:p w:rsidR="00E263EC" w:rsidRPr="00E263EC" w:rsidP="003771DC" w14:paraId="66E22B1A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018"/>
    <w:rsid w:val="0015657E"/>
    <w:rsid w:val="00156CF8"/>
    <w:rsid w:val="00275234"/>
    <w:rsid w:val="0028265B"/>
    <w:rsid w:val="002A3BA5"/>
    <w:rsid w:val="002F0938"/>
    <w:rsid w:val="003771DC"/>
    <w:rsid w:val="00460A32"/>
    <w:rsid w:val="004B2CC9"/>
    <w:rsid w:val="004E7BFD"/>
    <w:rsid w:val="0051286F"/>
    <w:rsid w:val="005906B7"/>
    <w:rsid w:val="005A03DD"/>
    <w:rsid w:val="00601B0A"/>
    <w:rsid w:val="00626437"/>
    <w:rsid w:val="00632FA0"/>
    <w:rsid w:val="00654B33"/>
    <w:rsid w:val="006B1970"/>
    <w:rsid w:val="006C41A4"/>
    <w:rsid w:val="006D1E9A"/>
    <w:rsid w:val="007422EA"/>
    <w:rsid w:val="007732AE"/>
    <w:rsid w:val="00822396"/>
    <w:rsid w:val="00835EE3"/>
    <w:rsid w:val="00854052"/>
    <w:rsid w:val="00A06CF2"/>
    <w:rsid w:val="00AB2DCF"/>
    <w:rsid w:val="00AE6AEE"/>
    <w:rsid w:val="00B140A8"/>
    <w:rsid w:val="00C00C1E"/>
    <w:rsid w:val="00C36776"/>
    <w:rsid w:val="00CB2B78"/>
    <w:rsid w:val="00CD6B58"/>
    <w:rsid w:val="00CD6EE4"/>
    <w:rsid w:val="00CF401E"/>
    <w:rsid w:val="00D11B7D"/>
    <w:rsid w:val="00E263EC"/>
    <w:rsid w:val="00E72912"/>
    <w:rsid w:val="00E93975"/>
    <w:rsid w:val="00EE6F29"/>
    <w:rsid w:val="00F9071F"/>
    <w:rsid w:val="00FE6B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6DA013-25CF-4456-8DC6-8C96F58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8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82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5E3E-4096-4402-AC2E-D462073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7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2</cp:revision>
  <cp:lastPrinted>2021-11-30T13:01:00Z</cp:lastPrinted>
  <dcterms:created xsi:type="dcterms:W3CDTF">2024-11-04T13:13:00Z</dcterms:created>
  <dcterms:modified xsi:type="dcterms:W3CDTF">2024-11-04T14:21:00Z</dcterms:modified>
</cp:coreProperties>
</file>